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C0B" w:rsidRPr="003E539C" w:rsidRDefault="00FA4C0B" w:rsidP="001B7948">
      <w:pPr>
        <w:spacing w:after="240"/>
      </w:pPr>
    </w:p>
    <w:p w:rsidR="002B286F" w:rsidRPr="000F5599" w:rsidRDefault="00B02D1B" w:rsidP="001B7948">
      <w:pPr>
        <w:jc w:val="center"/>
        <w:rPr>
          <w:rFonts w:ascii="UGent Panno Text" w:hAnsi="UGent Panno Text"/>
          <w:b/>
          <w:smallCaps/>
          <w:sz w:val="44"/>
          <w:szCs w:val="44"/>
        </w:rPr>
      </w:pPr>
      <w:r w:rsidRPr="000F5599">
        <w:rPr>
          <w:rFonts w:ascii="UGent Panno Text" w:hAnsi="UGent Panno Text"/>
          <w:b/>
          <w:smallCaps/>
          <w:sz w:val="44"/>
          <w:szCs w:val="44"/>
        </w:rPr>
        <w:t>Ap</w:t>
      </w:r>
      <w:r w:rsidR="00871B3B" w:rsidRPr="000F5599">
        <w:rPr>
          <w:rFonts w:ascii="UGent Panno Text" w:hAnsi="UGent Panno Text"/>
          <w:b/>
          <w:smallCaps/>
          <w:sz w:val="44"/>
          <w:szCs w:val="44"/>
        </w:rPr>
        <w:t>plication Form</w:t>
      </w:r>
    </w:p>
    <w:p w:rsidR="000F5599" w:rsidRPr="000F5599" w:rsidRDefault="000F5599">
      <w:pPr>
        <w:rPr>
          <w:rFonts w:ascii="UGent Panno Text" w:hAnsi="UGent Panno Text"/>
          <w:b/>
          <w:smallCap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B286F" w:rsidRPr="000F5599" w:rsidTr="002B286F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286F" w:rsidRPr="000F5599" w:rsidRDefault="002B286F">
            <w:pPr>
              <w:rPr>
                <w:rFonts w:ascii="UGent Panno Text" w:hAnsi="UGent Panno Text"/>
                <w:b/>
                <w:smallCaps/>
                <w:sz w:val="24"/>
                <w:szCs w:val="24"/>
              </w:rPr>
            </w:pPr>
            <w:r w:rsidRPr="000F5599">
              <w:rPr>
                <w:rFonts w:ascii="UGent Panno Text" w:hAnsi="UGent Panno Text"/>
                <w:b/>
                <w:smallCaps/>
                <w:sz w:val="24"/>
                <w:szCs w:val="24"/>
              </w:rPr>
              <w:t>A. General information</w:t>
            </w:r>
          </w:p>
        </w:tc>
      </w:tr>
    </w:tbl>
    <w:p w:rsidR="00B02D1B" w:rsidRPr="000F5599" w:rsidRDefault="00B02D1B">
      <w:pPr>
        <w:rPr>
          <w:rFonts w:ascii="UGent Panno Text" w:hAnsi="UGent Panno Text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B286F" w:rsidRPr="000F5599" w:rsidTr="00593A66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286F" w:rsidRPr="000F5599" w:rsidRDefault="002B286F">
            <w:pPr>
              <w:rPr>
                <w:rFonts w:ascii="UGent Panno Text" w:hAnsi="UGent Panno Text"/>
                <w:b/>
                <w:sz w:val="22"/>
              </w:rPr>
            </w:pPr>
            <w:r w:rsidRPr="000F5599">
              <w:rPr>
                <w:rFonts w:ascii="UGent Panno Text" w:hAnsi="UGent Panno Text"/>
                <w:b/>
                <w:sz w:val="22"/>
              </w:rPr>
              <w:t>1. Personal detail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333"/>
      </w:tblGrid>
      <w:tr w:rsidR="002B286F" w:rsidRPr="000F5599" w:rsidTr="00871B3B">
        <w:tc>
          <w:tcPr>
            <w:tcW w:w="2718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 xml:space="preserve">Name: </w:t>
            </w:r>
          </w:p>
        </w:tc>
        <w:tc>
          <w:tcPr>
            <w:tcW w:w="6462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2B286F" w:rsidRPr="000F5599" w:rsidTr="00871B3B">
        <w:tc>
          <w:tcPr>
            <w:tcW w:w="2718" w:type="dxa"/>
          </w:tcPr>
          <w:p w:rsidR="002B286F" w:rsidRPr="000F5599" w:rsidRDefault="00A05887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Sex</w:t>
            </w:r>
            <w:r w:rsidR="002B286F" w:rsidRPr="000F5599">
              <w:rPr>
                <w:rFonts w:ascii="UGent Panno Text" w:hAnsi="UGent Panno Text" w:cs="Arial"/>
                <w:sz w:val="20"/>
                <w:szCs w:val="20"/>
              </w:rPr>
              <w:t>:</w:t>
            </w:r>
          </w:p>
        </w:tc>
        <w:tc>
          <w:tcPr>
            <w:tcW w:w="6462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2B286F" w:rsidRPr="000F5599" w:rsidTr="00871B3B">
        <w:tc>
          <w:tcPr>
            <w:tcW w:w="2718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 xml:space="preserve">Nationality: </w:t>
            </w:r>
          </w:p>
        </w:tc>
        <w:tc>
          <w:tcPr>
            <w:tcW w:w="6462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2B286F" w:rsidRPr="000F5599" w:rsidTr="00871B3B">
        <w:tc>
          <w:tcPr>
            <w:tcW w:w="2718" w:type="dxa"/>
          </w:tcPr>
          <w:p w:rsidR="002B286F" w:rsidRPr="000F5599" w:rsidRDefault="00685517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D</w:t>
            </w:r>
            <w:r w:rsidR="002B286F" w:rsidRPr="000F5599">
              <w:rPr>
                <w:rFonts w:ascii="UGent Panno Text" w:hAnsi="UGent Panno Text" w:cs="Arial"/>
                <w:sz w:val="20"/>
                <w:szCs w:val="20"/>
              </w:rPr>
              <w:t xml:space="preserve">ate </w:t>
            </w:r>
            <w:r>
              <w:rPr>
                <w:rFonts w:ascii="UGent Panno Text" w:hAnsi="UGent Panno Text" w:cs="Arial"/>
                <w:sz w:val="20"/>
                <w:szCs w:val="20"/>
              </w:rPr>
              <w:t xml:space="preserve">and place </w:t>
            </w:r>
            <w:r w:rsidR="002B286F" w:rsidRPr="000F5599">
              <w:rPr>
                <w:rFonts w:ascii="UGent Panno Text" w:hAnsi="UGent Panno Text" w:cs="Arial"/>
                <w:sz w:val="20"/>
                <w:szCs w:val="20"/>
              </w:rPr>
              <w:t>of birth:</w:t>
            </w:r>
          </w:p>
        </w:tc>
        <w:tc>
          <w:tcPr>
            <w:tcW w:w="6462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2B286F" w:rsidRPr="000F5599" w:rsidTr="00871B3B">
        <w:tc>
          <w:tcPr>
            <w:tcW w:w="2718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 xml:space="preserve">Email: </w:t>
            </w:r>
          </w:p>
        </w:tc>
        <w:tc>
          <w:tcPr>
            <w:tcW w:w="6462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2B286F" w:rsidRPr="000F5599" w:rsidTr="00871B3B">
        <w:tc>
          <w:tcPr>
            <w:tcW w:w="2718" w:type="dxa"/>
          </w:tcPr>
          <w:p w:rsidR="002B286F" w:rsidRPr="000F5599" w:rsidRDefault="000C0785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P</w:t>
            </w:r>
            <w:r w:rsidR="002B286F" w:rsidRPr="000F5599">
              <w:rPr>
                <w:rFonts w:ascii="UGent Panno Text" w:hAnsi="UGent Panno Text" w:cs="Arial"/>
                <w:sz w:val="20"/>
                <w:szCs w:val="20"/>
              </w:rPr>
              <w:t xml:space="preserve">hone: </w:t>
            </w:r>
          </w:p>
        </w:tc>
        <w:tc>
          <w:tcPr>
            <w:tcW w:w="6462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2B286F" w:rsidRPr="000F5599" w:rsidTr="00871B3B">
        <w:tc>
          <w:tcPr>
            <w:tcW w:w="2718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>Mobile phone:</w:t>
            </w:r>
          </w:p>
        </w:tc>
        <w:tc>
          <w:tcPr>
            <w:tcW w:w="6462" w:type="dxa"/>
          </w:tcPr>
          <w:p w:rsidR="002B286F" w:rsidRPr="000F5599" w:rsidRDefault="002B286F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</w:tbl>
    <w:p w:rsidR="002B286F" w:rsidRPr="000F5599" w:rsidRDefault="002B286F" w:rsidP="002B286F">
      <w:pPr>
        <w:jc w:val="both"/>
        <w:rPr>
          <w:rFonts w:ascii="UGent Panno Text" w:hAnsi="UGent Panno Text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871B3B" w:rsidRPr="000F5599" w:rsidTr="00871B3B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71B3B" w:rsidRPr="000F5599" w:rsidRDefault="00871B3B" w:rsidP="002B286F">
            <w:pPr>
              <w:jc w:val="both"/>
              <w:rPr>
                <w:rFonts w:ascii="UGent Panno Text" w:hAnsi="UGent Panno Text" w:cs="Arial"/>
                <w:bCs/>
                <w:sz w:val="20"/>
                <w:szCs w:val="20"/>
              </w:rPr>
            </w:pPr>
            <w:r w:rsidRPr="000F5599">
              <w:rPr>
                <w:rFonts w:ascii="UGent Panno Text" w:hAnsi="UGent Panno Text"/>
                <w:b/>
                <w:sz w:val="22"/>
              </w:rPr>
              <w:t>2. Education</w:t>
            </w:r>
          </w:p>
        </w:tc>
      </w:tr>
    </w:tbl>
    <w:p w:rsidR="00950CBE" w:rsidRDefault="00593A66" w:rsidP="00950CBE">
      <w:pPr>
        <w:spacing w:after="240"/>
        <w:jc w:val="both"/>
        <w:rPr>
          <w:rFonts w:ascii="UGent Panno Text" w:hAnsi="UGent Panno Text" w:cs="Arial"/>
          <w:sz w:val="22"/>
        </w:rPr>
      </w:pPr>
      <w:r w:rsidRPr="000F5599">
        <w:rPr>
          <w:rFonts w:ascii="UGent Panno Text" w:hAnsi="UGent Panno Text" w:cs="Arial"/>
          <w:sz w:val="22"/>
        </w:rPr>
        <w:br/>
      </w:r>
      <w:r w:rsidR="00871B3B" w:rsidRPr="000F5599">
        <w:rPr>
          <w:rFonts w:ascii="UGent Panno Text" w:hAnsi="UGent Panno Text" w:cs="Arial"/>
          <w:sz w:val="22"/>
        </w:rPr>
        <w:t xml:space="preserve">In order to apply for a PhD </w:t>
      </w:r>
      <w:r w:rsidR="00950CBE">
        <w:rPr>
          <w:rFonts w:ascii="UGent Panno Text" w:hAnsi="UGent Panno Text" w:cs="Arial"/>
          <w:sz w:val="22"/>
        </w:rPr>
        <w:t xml:space="preserve">or postdoc </w:t>
      </w:r>
      <w:r w:rsidR="00871B3B" w:rsidRPr="000F5599">
        <w:rPr>
          <w:rFonts w:ascii="UGent Panno Text" w:hAnsi="UGent Panno Text" w:cs="Arial"/>
          <w:sz w:val="22"/>
        </w:rPr>
        <w:t>position</w:t>
      </w:r>
      <w:r w:rsidR="000D68E5">
        <w:rPr>
          <w:rFonts w:ascii="UGent Panno Text" w:hAnsi="UGent Panno Text" w:cs="Arial"/>
          <w:sz w:val="22"/>
        </w:rPr>
        <w:t xml:space="preserve"> at the </w:t>
      </w:r>
      <w:r w:rsidR="000D68E5" w:rsidRPr="003A03F6">
        <w:rPr>
          <w:rFonts w:ascii="UGent Panno Text" w:hAnsi="UGent Panno Text"/>
          <w:sz w:val="22"/>
        </w:rPr>
        <w:t xml:space="preserve">Center for Molecular Modeling (CMM) </w:t>
      </w:r>
      <w:r w:rsidR="000D68E5" w:rsidRPr="003A03F6">
        <w:rPr>
          <w:rStyle w:val="style6"/>
          <w:rFonts w:ascii="UGent Panno Text" w:hAnsi="UGent Panno Text"/>
          <w:sz w:val="22"/>
        </w:rPr>
        <w:t>of Ghent University</w:t>
      </w:r>
      <w:r w:rsidR="00871B3B" w:rsidRPr="000F5599">
        <w:rPr>
          <w:rFonts w:ascii="UGent Panno Text" w:hAnsi="UGent Panno Text" w:cs="Arial"/>
          <w:sz w:val="22"/>
        </w:rPr>
        <w:t xml:space="preserve">, </w:t>
      </w:r>
      <w:r w:rsidR="00F7360B" w:rsidRPr="000F5599">
        <w:rPr>
          <w:rFonts w:ascii="UGent Panno Text" w:hAnsi="UGent Panno Text" w:cs="Arial"/>
          <w:sz w:val="22"/>
        </w:rPr>
        <w:t xml:space="preserve">you </w:t>
      </w:r>
      <w:r w:rsidR="00871B3B" w:rsidRPr="000F5599">
        <w:rPr>
          <w:rFonts w:ascii="UGent Panno Text" w:hAnsi="UGent Panno Text" w:cs="Arial"/>
          <w:sz w:val="22"/>
        </w:rPr>
        <w:t>must have obtained a MSc degree from a university or international equivalent</w:t>
      </w:r>
      <w:r w:rsidR="00EE73B3" w:rsidRPr="000F5599">
        <w:rPr>
          <w:rStyle w:val="Verwijzingopmerking"/>
          <w:rFonts w:ascii="UGent Panno Text" w:hAnsi="UGent Panno Text"/>
          <w:sz w:val="22"/>
          <w:szCs w:val="22"/>
        </w:rPr>
        <w:t xml:space="preserve"> </w:t>
      </w:r>
      <w:r w:rsidR="00871B3B" w:rsidRPr="000F5599">
        <w:rPr>
          <w:rFonts w:ascii="UGent Panno Text" w:hAnsi="UGent Panno Text" w:cs="Arial"/>
          <w:sz w:val="22"/>
        </w:rPr>
        <w:t xml:space="preserve">in </w:t>
      </w:r>
      <w:r w:rsidR="00654F43" w:rsidRPr="000F5599">
        <w:rPr>
          <w:rFonts w:ascii="UGent Panno Text" w:hAnsi="UGent Panno Text" w:cs="Arial"/>
          <w:sz w:val="22"/>
        </w:rPr>
        <w:t xml:space="preserve">the </w:t>
      </w:r>
      <w:r w:rsidR="00871B3B" w:rsidRPr="000F5599">
        <w:rPr>
          <w:rFonts w:ascii="UGent Panno Text" w:hAnsi="UGent Panno Text" w:cs="Arial"/>
          <w:sz w:val="22"/>
        </w:rPr>
        <w:t xml:space="preserve">relevant </w:t>
      </w:r>
      <w:r w:rsidR="00654F43" w:rsidRPr="000F5599">
        <w:rPr>
          <w:rFonts w:ascii="UGent Panno Text" w:hAnsi="UGent Panno Text"/>
          <w:sz w:val="22"/>
          <w:lang w:eastAsia="nl-NL"/>
        </w:rPr>
        <w:t xml:space="preserve">fields of </w:t>
      </w:r>
      <w:r w:rsidR="00950CBE" w:rsidRPr="00950CBE">
        <w:rPr>
          <w:rFonts w:ascii="UGent Panno Text" w:hAnsi="UGent Panno Text" w:cstheme="minorHAnsi"/>
          <w:i/>
          <w:sz w:val="22"/>
        </w:rPr>
        <w:t>Chemistry, Chemical Engineering, Physics, Engineering Physics, Physical Chemistry or a related field</w:t>
      </w:r>
      <w:r w:rsidR="00950CBE">
        <w:rPr>
          <w:rFonts w:ascii="UGent Panno Text" w:hAnsi="UGent Panno Text" w:cstheme="minorHAnsi"/>
          <w:i/>
          <w:sz w:val="22"/>
        </w:rPr>
        <w:t xml:space="preserve"> </w:t>
      </w:r>
      <w:r w:rsidR="00871B3B" w:rsidRPr="000F5599">
        <w:rPr>
          <w:rFonts w:ascii="UGent Panno Text" w:hAnsi="UGent Panno Text" w:cs="Arial"/>
          <w:sz w:val="22"/>
        </w:rPr>
        <w:t xml:space="preserve">on the date of appointment. The date of appointment is the day that </w:t>
      </w:r>
      <w:r w:rsidR="00F7360B" w:rsidRPr="000F5599">
        <w:rPr>
          <w:rFonts w:ascii="UGent Panno Text" w:hAnsi="UGent Panno Text" w:cs="Arial"/>
          <w:sz w:val="22"/>
        </w:rPr>
        <w:t xml:space="preserve">you </w:t>
      </w:r>
      <w:r w:rsidR="00871B3B" w:rsidRPr="000F5599">
        <w:rPr>
          <w:rFonts w:ascii="UGent Panno Text" w:hAnsi="UGent Panno Text" w:cs="Arial"/>
          <w:sz w:val="22"/>
        </w:rPr>
        <w:t xml:space="preserve">will start working at the host university. </w:t>
      </w:r>
    </w:p>
    <w:p w:rsidR="00BF198A" w:rsidRDefault="00BF198A" w:rsidP="00950CBE">
      <w:pPr>
        <w:spacing w:after="240"/>
        <w:jc w:val="both"/>
        <w:rPr>
          <w:rFonts w:ascii="UGent Panno Text" w:hAnsi="UGent Panno Text" w:cs="Arial"/>
          <w:sz w:val="22"/>
        </w:rPr>
      </w:pPr>
      <w:r>
        <w:rPr>
          <w:rFonts w:ascii="UGent Panno Text" w:hAnsi="UGent Panno Text" w:cs="Arial"/>
          <w:sz w:val="22"/>
        </w:rPr>
        <w:t xml:space="preserve">For a postdoctoral application, you must have obtained a PhD in the field of molecular modeling of zeolite catalysis and have an excellent track record in the field of application, which is proven by excellent publications in the field.  </w:t>
      </w:r>
    </w:p>
    <w:p w:rsidR="00F7360B" w:rsidRPr="000F5599" w:rsidRDefault="00F7360B" w:rsidP="00871B3B">
      <w:pPr>
        <w:rPr>
          <w:rFonts w:ascii="UGent Panno Text" w:hAnsi="UGent Panno Text" w:cs="Arial"/>
          <w:b/>
          <w:i/>
          <w:sz w:val="22"/>
        </w:rPr>
      </w:pPr>
      <w:r w:rsidRPr="000F5599">
        <w:rPr>
          <w:rFonts w:ascii="UGent Panno Text" w:hAnsi="UGent Panno Text" w:cs="Arial"/>
          <w:b/>
          <w:i/>
          <w:sz w:val="22"/>
        </w:rPr>
        <w:t>Please fill out the following table</w:t>
      </w:r>
      <w:r w:rsidR="00BF198A">
        <w:rPr>
          <w:rFonts w:ascii="UGent Panno Text" w:hAnsi="UGent Panno Text" w:cs="Arial"/>
          <w:b/>
          <w:i/>
          <w:sz w:val="22"/>
        </w:rPr>
        <w:t xml:space="preserve"> for PhD and postdoctoral applications 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871B3B" w:rsidRPr="000F5599" w:rsidTr="00F7360B">
        <w:trPr>
          <w:trHeight w:val="253"/>
        </w:trPr>
        <w:tc>
          <w:tcPr>
            <w:tcW w:w="4503" w:type="dxa"/>
          </w:tcPr>
          <w:p w:rsidR="00871B3B" w:rsidRPr="000F5599" w:rsidRDefault="00871B3B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 xml:space="preserve">Master program </w:t>
            </w:r>
            <w:r w:rsidR="00F7360B" w:rsidRPr="000F5599">
              <w:rPr>
                <w:rFonts w:ascii="UGent Panno Text" w:hAnsi="UGent Panno Text" w:cs="Arial"/>
                <w:sz w:val="20"/>
                <w:szCs w:val="20"/>
              </w:rPr>
              <w:t xml:space="preserve">(to be) </w:t>
            </w:r>
            <w:r w:rsidRPr="000F5599">
              <w:rPr>
                <w:rFonts w:ascii="UGent Panno Text" w:hAnsi="UGent Panno Text" w:cs="Arial"/>
                <w:sz w:val="20"/>
                <w:szCs w:val="20"/>
              </w:rPr>
              <w:t>completed:</w:t>
            </w:r>
          </w:p>
        </w:tc>
        <w:tc>
          <w:tcPr>
            <w:tcW w:w="4677" w:type="dxa"/>
          </w:tcPr>
          <w:p w:rsidR="00871B3B" w:rsidRPr="000F5599" w:rsidRDefault="00871B3B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871B3B" w:rsidRPr="000F5599" w:rsidTr="00F7360B">
        <w:trPr>
          <w:trHeight w:val="253"/>
        </w:trPr>
        <w:tc>
          <w:tcPr>
            <w:tcW w:w="4503" w:type="dxa"/>
          </w:tcPr>
          <w:p w:rsidR="00871B3B" w:rsidRPr="000F5599" w:rsidRDefault="00871B3B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>University:</w:t>
            </w:r>
          </w:p>
        </w:tc>
        <w:tc>
          <w:tcPr>
            <w:tcW w:w="4677" w:type="dxa"/>
          </w:tcPr>
          <w:p w:rsidR="00871B3B" w:rsidRPr="000F5599" w:rsidRDefault="00871B3B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871B3B" w:rsidRPr="000F5599" w:rsidTr="00F7360B">
        <w:trPr>
          <w:trHeight w:val="253"/>
        </w:trPr>
        <w:tc>
          <w:tcPr>
            <w:tcW w:w="4503" w:type="dxa"/>
          </w:tcPr>
          <w:p w:rsidR="00871B3B" w:rsidRPr="000F5599" w:rsidRDefault="00F7360B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>(Expected) g</w:t>
            </w:r>
            <w:r w:rsidR="00871B3B" w:rsidRPr="000F5599">
              <w:rPr>
                <w:rFonts w:ascii="UGent Panno Text" w:hAnsi="UGent Panno Text" w:cs="Arial"/>
                <w:sz w:val="20"/>
                <w:szCs w:val="20"/>
              </w:rPr>
              <w:t>raduation date:</w:t>
            </w:r>
          </w:p>
        </w:tc>
        <w:tc>
          <w:tcPr>
            <w:tcW w:w="4677" w:type="dxa"/>
          </w:tcPr>
          <w:p w:rsidR="00871B3B" w:rsidRPr="000F5599" w:rsidRDefault="00871B3B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871B3B" w:rsidRPr="000F5599" w:rsidTr="00F7360B">
        <w:trPr>
          <w:trHeight w:val="253"/>
        </w:trPr>
        <w:tc>
          <w:tcPr>
            <w:tcW w:w="4503" w:type="dxa"/>
          </w:tcPr>
          <w:p w:rsidR="00871B3B" w:rsidRPr="000F5599" w:rsidRDefault="00871B3B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>Grade point average</w:t>
            </w:r>
            <w:r w:rsidR="00F7360B" w:rsidRPr="000F5599">
              <w:rPr>
                <w:rFonts w:ascii="UGent Panno Text" w:hAnsi="UGent Panno Text" w:cs="Arial"/>
                <w:sz w:val="20"/>
                <w:szCs w:val="20"/>
              </w:rPr>
              <w:t xml:space="preserve"> (if you have already obtained your degree)</w:t>
            </w:r>
            <w:r w:rsidRPr="000F5599">
              <w:rPr>
                <w:rFonts w:ascii="UGent Panno Text" w:hAnsi="UGent Panno Text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871B3B" w:rsidRPr="000F5599" w:rsidRDefault="00871B3B" w:rsidP="000D57FD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</w:tbl>
    <w:p w:rsidR="002B286F" w:rsidRPr="000F5599" w:rsidRDefault="002B286F" w:rsidP="00871B3B">
      <w:pPr>
        <w:rPr>
          <w:rFonts w:ascii="UGent Panno Text" w:hAnsi="UGent Panno Text"/>
          <w:b/>
          <w:sz w:val="24"/>
          <w:szCs w:val="24"/>
        </w:rPr>
      </w:pPr>
    </w:p>
    <w:p w:rsidR="001D617D" w:rsidRPr="000F5599" w:rsidRDefault="001D617D" w:rsidP="001D617D">
      <w:pPr>
        <w:jc w:val="both"/>
        <w:rPr>
          <w:rFonts w:ascii="UGent Panno Text" w:hAnsi="UGent Panno Text" w:cs="Arial"/>
          <w:bCs/>
          <w:sz w:val="20"/>
          <w:szCs w:val="20"/>
        </w:rPr>
      </w:pPr>
    </w:p>
    <w:p w:rsidR="00BF198A" w:rsidRPr="000F5599" w:rsidRDefault="00BF198A" w:rsidP="00BF198A">
      <w:pPr>
        <w:rPr>
          <w:rFonts w:ascii="UGent Panno Text" w:hAnsi="UGent Panno Text" w:cs="Arial"/>
          <w:b/>
          <w:i/>
          <w:sz w:val="22"/>
        </w:rPr>
      </w:pPr>
      <w:r w:rsidRPr="000F5599">
        <w:rPr>
          <w:rFonts w:ascii="UGent Panno Text" w:hAnsi="UGent Panno Text" w:cs="Arial"/>
          <w:b/>
          <w:i/>
          <w:sz w:val="22"/>
        </w:rPr>
        <w:t>Please fill out the following table</w:t>
      </w:r>
      <w:r>
        <w:rPr>
          <w:rFonts w:ascii="UGent Panno Text" w:hAnsi="UGent Panno Text" w:cs="Arial"/>
          <w:b/>
          <w:i/>
          <w:sz w:val="22"/>
        </w:rPr>
        <w:t xml:space="preserve"> </w:t>
      </w:r>
      <w:r w:rsidR="00303848">
        <w:rPr>
          <w:rFonts w:ascii="UGent Panno Text" w:hAnsi="UGent Panno Text" w:cs="Arial"/>
          <w:b/>
          <w:i/>
          <w:sz w:val="22"/>
        </w:rPr>
        <w:t xml:space="preserve">for </w:t>
      </w:r>
      <w:r>
        <w:rPr>
          <w:rFonts w:ascii="UGent Panno Text" w:hAnsi="UGent Panno Text" w:cs="Arial"/>
          <w:b/>
          <w:i/>
          <w:sz w:val="22"/>
        </w:rPr>
        <w:t>postdoctoral applications 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BF198A" w:rsidRPr="000F5599" w:rsidTr="003D2ABE">
        <w:trPr>
          <w:trHeight w:val="253"/>
        </w:trPr>
        <w:tc>
          <w:tcPr>
            <w:tcW w:w="4503" w:type="dxa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PhD  Title</w:t>
            </w:r>
            <w:r w:rsidR="00303848">
              <w:rPr>
                <w:rFonts w:ascii="UGent Panno Text" w:hAnsi="UGent Panno Text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BF198A" w:rsidRPr="000F5599" w:rsidTr="003D2ABE">
        <w:trPr>
          <w:trHeight w:val="253"/>
        </w:trPr>
        <w:tc>
          <w:tcPr>
            <w:tcW w:w="4503" w:type="dxa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>University:</w:t>
            </w:r>
          </w:p>
        </w:tc>
        <w:tc>
          <w:tcPr>
            <w:tcW w:w="4677" w:type="dxa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BF198A" w:rsidRPr="000F5599" w:rsidTr="003D2ABE">
        <w:trPr>
          <w:trHeight w:val="253"/>
        </w:trPr>
        <w:tc>
          <w:tcPr>
            <w:tcW w:w="4503" w:type="dxa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Date of PhD defense :</w:t>
            </w:r>
          </w:p>
        </w:tc>
        <w:tc>
          <w:tcPr>
            <w:tcW w:w="4677" w:type="dxa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BF198A" w:rsidRPr="000F5599" w:rsidTr="003D2ABE">
        <w:trPr>
          <w:trHeight w:val="253"/>
        </w:trPr>
        <w:tc>
          <w:tcPr>
            <w:tcW w:w="4503" w:type="dxa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Supervisor</w:t>
            </w:r>
            <w:r w:rsidR="00303848">
              <w:rPr>
                <w:rFonts w:ascii="UGent Panno Text" w:hAnsi="UGent Panno Text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BF198A" w:rsidRPr="000F5599" w:rsidTr="003D2ABE">
        <w:trPr>
          <w:trHeight w:val="253"/>
        </w:trPr>
        <w:tc>
          <w:tcPr>
            <w:tcW w:w="4503" w:type="dxa"/>
          </w:tcPr>
          <w:p w:rsidR="00BF198A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 xml:space="preserve">Research field of the PhD </w:t>
            </w:r>
            <w:r w:rsidR="00303848">
              <w:rPr>
                <w:rFonts w:ascii="UGent Panno Text" w:hAnsi="UGent Panno Text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</w:tbl>
    <w:p w:rsidR="00BF198A" w:rsidRDefault="00BF198A" w:rsidP="00BF198A">
      <w:pPr>
        <w:rPr>
          <w:rFonts w:ascii="UGent Panno Text" w:hAnsi="UGent Panno Text"/>
          <w:b/>
          <w:sz w:val="24"/>
          <w:szCs w:val="24"/>
        </w:rPr>
      </w:pPr>
    </w:p>
    <w:p w:rsidR="00BF198A" w:rsidRPr="000F5599" w:rsidRDefault="00BF198A" w:rsidP="00BF198A">
      <w:pPr>
        <w:rPr>
          <w:rFonts w:ascii="UGent Panno Text" w:hAnsi="UGent Panno Text" w:cs="Arial"/>
          <w:b/>
          <w:i/>
          <w:sz w:val="22"/>
        </w:rPr>
      </w:pPr>
      <w:r>
        <w:rPr>
          <w:rFonts w:ascii="UGent Panno Text" w:hAnsi="UGent Panno Text" w:cs="Arial"/>
          <w:b/>
          <w:i/>
          <w:sz w:val="22"/>
        </w:rPr>
        <w:t>Full Career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3044"/>
        <w:gridCol w:w="3042"/>
      </w:tblGrid>
      <w:tr w:rsidR="00BF198A" w:rsidRPr="000F5599" w:rsidTr="00BF198A">
        <w:trPr>
          <w:trHeight w:val="253"/>
        </w:trPr>
        <w:tc>
          <w:tcPr>
            <w:tcW w:w="1625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Function</w:t>
            </w:r>
          </w:p>
        </w:tc>
        <w:tc>
          <w:tcPr>
            <w:tcW w:w="1688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Institution or employer</w:t>
            </w:r>
          </w:p>
        </w:tc>
        <w:tc>
          <w:tcPr>
            <w:tcW w:w="1688" w:type="pct"/>
          </w:tcPr>
          <w:p w:rsidR="00BF198A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 xml:space="preserve">Period </w:t>
            </w:r>
          </w:p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From (d/m/y) to (d/m/y)</w:t>
            </w:r>
          </w:p>
        </w:tc>
      </w:tr>
      <w:tr w:rsidR="00BF198A" w:rsidRPr="000F5599" w:rsidTr="00BF198A">
        <w:trPr>
          <w:trHeight w:val="253"/>
        </w:trPr>
        <w:tc>
          <w:tcPr>
            <w:tcW w:w="1625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1688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1688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BF198A" w:rsidRPr="000F5599" w:rsidTr="00BF198A">
        <w:trPr>
          <w:trHeight w:val="253"/>
        </w:trPr>
        <w:tc>
          <w:tcPr>
            <w:tcW w:w="1625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1688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1688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BF198A" w:rsidRPr="000F5599" w:rsidTr="00BF198A">
        <w:trPr>
          <w:trHeight w:val="253"/>
        </w:trPr>
        <w:tc>
          <w:tcPr>
            <w:tcW w:w="1625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1688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1688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BF198A" w:rsidRPr="000F5599" w:rsidTr="00BF198A">
        <w:trPr>
          <w:trHeight w:val="253"/>
        </w:trPr>
        <w:tc>
          <w:tcPr>
            <w:tcW w:w="1625" w:type="pct"/>
          </w:tcPr>
          <w:p w:rsidR="00BF198A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1688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1688" w:type="pct"/>
          </w:tcPr>
          <w:p w:rsidR="00BF198A" w:rsidRPr="000F5599" w:rsidRDefault="00BF198A" w:rsidP="003D2ABE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</w:tbl>
    <w:p w:rsidR="001D617D" w:rsidRDefault="001D617D" w:rsidP="001D617D">
      <w:pPr>
        <w:jc w:val="both"/>
        <w:rPr>
          <w:rFonts w:ascii="UGent Panno Text" w:hAnsi="UGent Panno Text" w:cs="Arial"/>
          <w:bCs/>
          <w:sz w:val="20"/>
          <w:szCs w:val="20"/>
        </w:rPr>
      </w:pPr>
    </w:p>
    <w:p w:rsidR="00BF198A" w:rsidRPr="000F5599" w:rsidRDefault="00BF198A" w:rsidP="001D617D">
      <w:pPr>
        <w:jc w:val="both"/>
        <w:rPr>
          <w:rFonts w:ascii="UGent Panno Text" w:hAnsi="UGent Panno Text" w:cs="Arial"/>
          <w:bCs/>
          <w:sz w:val="20"/>
          <w:szCs w:val="20"/>
        </w:rPr>
      </w:pPr>
      <w:r>
        <w:rPr>
          <w:rFonts w:ascii="UGent Panno Text" w:hAnsi="UGent Panno Text" w:cs="Arial"/>
          <w:bCs/>
          <w:sz w:val="20"/>
          <w:szCs w:val="20"/>
        </w:rPr>
        <w:t>For postdoctoral applications a full publication list</w:t>
      </w:r>
      <w:r w:rsidR="00B71865">
        <w:rPr>
          <w:rFonts w:ascii="UGent Panno Text" w:hAnsi="UGent Panno Text" w:cs="Arial"/>
          <w:bCs/>
          <w:sz w:val="20"/>
          <w:szCs w:val="20"/>
        </w:rPr>
        <w:t xml:space="preserve"> (Title, Journal title, issue, page number, year, impact factor, citations) </w:t>
      </w:r>
      <w:r>
        <w:rPr>
          <w:rFonts w:ascii="UGent Panno Text" w:hAnsi="UGent Panno Text" w:cs="Arial"/>
          <w:bCs/>
          <w:sz w:val="20"/>
          <w:szCs w:val="20"/>
        </w:rPr>
        <w:t xml:space="preserve"> is required, with a citation analysis</w:t>
      </w:r>
      <w:r w:rsidR="00B71865">
        <w:rPr>
          <w:rFonts w:ascii="UGent Panno Text" w:hAnsi="UGent Panno Text" w:cs="Arial"/>
          <w:bCs/>
          <w:sz w:val="20"/>
          <w:szCs w:val="20"/>
        </w:rPr>
        <w:t xml:space="preserve"> of all publications</w:t>
      </w:r>
      <w:r>
        <w:rPr>
          <w:rFonts w:ascii="UGent Panno Text" w:hAnsi="UGent Panno Text" w:cs="Arial"/>
          <w:bCs/>
          <w:sz w:val="20"/>
          <w:szCs w:val="20"/>
        </w:rPr>
        <w:t xml:space="preserve"> and a reference to an electronic identifier such a</w:t>
      </w:r>
      <w:r w:rsidR="00303848">
        <w:rPr>
          <w:rFonts w:ascii="UGent Panno Text" w:hAnsi="UGent Panno Text" w:cs="Arial"/>
          <w:bCs/>
          <w:sz w:val="20"/>
          <w:szCs w:val="20"/>
        </w:rPr>
        <w:t>s</w:t>
      </w:r>
      <w:bookmarkStart w:id="0" w:name="_GoBack"/>
      <w:bookmarkEnd w:id="0"/>
      <w:r>
        <w:rPr>
          <w:rFonts w:ascii="UGent Panno Text" w:hAnsi="UGent Panno Text" w:cs="Arial"/>
          <w:bCs/>
          <w:sz w:val="20"/>
          <w:szCs w:val="20"/>
        </w:rPr>
        <w:t xml:space="preserve"> ORCID or equivalent</w:t>
      </w:r>
      <w:r w:rsidR="00303848">
        <w:rPr>
          <w:rFonts w:ascii="UGent Panno Text" w:hAnsi="UGent Panno Text" w:cs="Arial"/>
          <w:bCs/>
          <w:sz w:val="20"/>
          <w:szCs w:val="20"/>
        </w:rPr>
        <w:t>.</w:t>
      </w:r>
      <w:r>
        <w:rPr>
          <w:rFonts w:ascii="UGent Panno Text" w:hAnsi="UGent Panno Text" w:cs="Arial"/>
          <w:bCs/>
          <w:sz w:val="20"/>
          <w:szCs w:val="20"/>
        </w:rPr>
        <w:t xml:space="preserve">  </w:t>
      </w:r>
    </w:p>
    <w:p w:rsidR="00D74BD7" w:rsidRDefault="00D74BD7">
      <w:pPr>
        <w:rPr>
          <w:rFonts w:ascii="UGent Panno Text" w:hAnsi="UGent Panno Text" w:cs="Arial"/>
          <w:bCs/>
          <w:sz w:val="20"/>
          <w:szCs w:val="20"/>
        </w:rPr>
      </w:pPr>
      <w:r>
        <w:rPr>
          <w:rFonts w:ascii="UGent Panno Text" w:hAnsi="UGent Panno Text" w:cs="Arial"/>
          <w:bCs/>
          <w:sz w:val="20"/>
          <w:szCs w:val="20"/>
        </w:rPr>
        <w:br w:type="page"/>
      </w:r>
    </w:p>
    <w:p w:rsidR="001D617D" w:rsidRPr="000F5599" w:rsidRDefault="001D617D" w:rsidP="001D617D">
      <w:pPr>
        <w:jc w:val="both"/>
        <w:rPr>
          <w:rFonts w:ascii="UGent Panno Text" w:hAnsi="UGent Panno Text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D617D" w:rsidRPr="000F5599" w:rsidTr="000D68E5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17D" w:rsidRPr="000F5599" w:rsidRDefault="001D617D" w:rsidP="000D57FD">
            <w:pPr>
              <w:jc w:val="both"/>
              <w:rPr>
                <w:rFonts w:ascii="UGent Panno Text" w:hAnsi="UGent Panno Text" w:cs="Arial"/>
                <w:bCs/>
                <w:sz w:val="20"/>
                <w:szCs w:val="20"/>
              </w:rPr>
            </w:pPr>
            <w:r w:rsidRPr="000F5599">
              <w:rPr>
                <w:rFonts w:ascii="UGent Panno Text" w:hAnsi="UGent Panno Text"/>
                <w:b/>
                <w:sz w:val="22"/>
              </w:rPr>
              <w:t>3. Details of referees</w:t>
            </w:r>
          </w:p>
        </w:tc>
      </w:tr>
    </w:tbl>
    <w:p w:rsidR="001D617D" w:rsidRPr="000F5599" w:rsidRDefault="001D617D" w:rsidP="00871B3B">
      <w:pPr>
        <w:rPr>
          <w:rFonts w:ascii="UGent Panno Text" w:hAnsi="UGent Panno Text"/>
          <w:b/>
          <w:sz w:val="22"/>
        </w:rPr>
      </w:pPr>
      <w:r w:rsidRPr="000F5599">
        <w:rPr>
          <w:rFonts w:ascii="UGent Panno Text" w:hAnsi="UGent Panno Text" w:cs="Arial"/>
          <w:sz w:val="22"/>
        </w:rPr>
        <w:br/>
      </w:r>
      <w:r w:rsidRPr="000F5599">
        <w:rPr>
          <w:rFonts w:ascii="UGent Panno Text" w:hAnsi="UGent Panno Text"/>
          <w:b/>
          <w:sz w:val="22"/>
        </w:rPr>
        <w:t>Refere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920"/>
      </w:tblGrid>
      <w:tr w:rsidR="00EC58FF" w:rsidRPr="000F5599" w:rsidTr="000D57FD">
        <w:tc>
          <w:tcPr>
            <w:tcW w:w="2718" w:type="dxa"/>
          </w:tcPr>
          <w:p w:rsidR="00EC58FF" w:rsidRPr="000F5599" w:rsidRDefault="00EC58FF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Name of Referee 1</w:t>
            </w:r>
            <w:r w:rsidR="001870F3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20" w:type="dxa"/>
          </w:tcPr>
          <w:p w:rsidR="00EC58FF" w:rsidRPr="000F5599" w:rsidRDefault="00EC58FF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EC58FF" w:rsidRPr="000F5599" w:rsidTr="000D57FD">
        <w:tc>
          <w:tcPr>
            <w:tcW w:w="2718" w:type="dxa"/>
          </w:tcPr>
          <w:p w:rsidR="00EC58FF" w:rsidRPr="000F5599" w:rsidRDefault="00EC58FF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Relation to Referee 1</w:t>
            </w:r>
            <w:r w:rsidR="001870F3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20" w:type="dxa"/>
          </w:tcPr>
          <w:p w:rsidR="00EC58FF" w:rsidRPr="000F5599" w:rsidRDefault="00EC58FF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 xml:space="preserve">Name of home university: 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Faculty: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Department/Institute: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 xml:space="preserve">Website: 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 xml:space="preserve">E-mail: 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 xml:space="preserve">Telephone: 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</w:tbl>
    <w:p w:rsidR="001D617D" w:rsidRPr="000F5599" w:rsidRDefault="001D617D" w:rsidP="001D617D">
      <w:pPr>
        <w:rPr>
          <w:rFonts w:ascii="UGent Panno Text" w:hAnsi="UGent Panno Text"/>
          <w:b/>
          <w:sz w:val="22"/>
        </w:rPr>
      </w:pPr>
    </w:p>
    <w:p w:rsidR="001D617D" w:rsidRPr="000F5599" w:rsidRDefault="001D617D" w:rsidP="001D617D">
      <w:pPr>
        <w:rPr>
          <w:rFonts w:ascii="UGent Panno Text" w:hAnsi="UGent Panno Text"/>
          <w:b/>
          <w:sz w:val="22"/>
        </w:rPr>
      </w:pPr>
      <w:r w:rsidRPr="000F5599">
        <w:rPr>
          <w:rFonts w:ascii="UGent Panno Text" w:hAnsi="UGent Panno Text"/>
          <w:b/>
          <w:sz w:val="22"/>
        </w:rPr>
        <w:t>Refere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920"/>
      </w:tblGrid>
      <w:tr w:rsidR="00EC58FF" w:rsidRPr="000F5599" w:rsidTr="000D57FD">
        <w:tc>
          <w:tcPr>
            <w:tcW w:w="2718" w:type="dxa"/>
          </w:tcPr>
          <w:p w:rsidR="00EC58FF" w:rsidRPr="000F5599" w:rsidRDefault="00EC58FF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Name of Referee 2</w:t>
            </w:r>
            <w:r w:rsidR="001870F3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20" w:type="dxa"/>
          </w:tcPr>
          <w:p w:rsidR="00EC58FF" w:rsidRPr="000F5599" w:rsidRDefault="00EC58FF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EC58FF" w:rsidRPr="000F5599" w:rsidTr="000D57FD">
        <w:tc>
          <w:tcPr>
            <w:tcW w:w="2718" w:type="dxa"/>
          </w:tcPr>
          <w:p w:rsidR="00EC58FF" w:rsidRPr="000F5599" w:rsidRDefault="00EC58FF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Relation to Referee 2</w:t>
            </w:r>
            <w:r w:rsidR="001870F3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20" w:type="dxa"/>
          </w:tcPr>
          <w:p w:rsidR="00EC58FF" w:rsidRPr="000F5599" w:rsidRDefault="00EC58FF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 xml:space="preserve">Name of home university: 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Faculty: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Department/Institute: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 xml:space="preserve">Website: 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 xml:space="preserve">E-mail: 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0F5599" w:rsidTr="000D57FD">
        <w:tc>
          <w:tcPr>
            <w:tcW w:w="2718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  <w:t xml:space="preserve">Telephone: </w:t>
            </w:r>
          </w:p>
        </w:tc>
        <w:tc>
          <w:tcPr>
            <w:tcW w:w="5920" w:type="dxa"/>
          </w:tcPr>
          <w:p w:rsidR="001D617D" w:rsidRPr="000F5599" w:rsidRDefault="001D617D" w:rsidP="000D57FD">
            <w:pPr>
              <w:rPr>
                <w:rFonts w:ascii="UGent Panno Text" w:hAnsi="UGent Panno Text" w:cs="Arial"/>
                <w:color w:val="000000" w:themeColor="text1"/>
                <w:sz w:val="20"/>
                <w:szCs w:val="20"/>
              </w:rPr>
            </w:pPr>
          </w:p>
        </w:tc>
      </w:tr>
    </w:tbl>
    <w:p w:rsidR="00B25540" w:rsidRDefault="00B25540" w:rsidP="00547815">
      <w:pPr>
        <w:rPr>
          <w:rFonts w:ascii="UGent Panno Text" w:hAnsi="UGent Panno Text"/>
          <w:color w:val="000000" w:themeColor="text1"/>
          <w:sz w:val="22"/>
        </w:rPr>
      </w:pPr>
    </w:p>
    <w:p w:rsidR="00B25540" w:rsidRDefault="00B25540">
      <w:pPr>
        <w:rPr>
          <w:rFonts w:ascii="UGent Panno Text" w:hAnsi="UGent Panno Text"/>
          <w:color w:val="000000" w:themeColor="text1"/>
          <w:sz w:val="22"/>
        </w:rPr>
      </w:pPr>
      <w:r>
        <w:rPr>
          <w:rFonts w:ascii="UGent Panno Text" w:hAnsi="UGent Panno Text"/>
          <w:color w:val="000000" w:themeColor="text1"/>
          <w:sz w:val="22"/>
        </w:rPr>
        <w:br w:type="page"/>
      </w:r>
    </w:p>
    <w:p w:rsidR="001D617D" w:rsidRPr="000F5599" w:rsidRDefault="001D617D" w:rsidP="00734CCC">
      <w:pPr>
        <w:rPr>
          <w:rFonts w:ascii="UGent Panno Text" w:hAnsi="UGent Panno Text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8D1C13" w:rsidRPr="000F5599" w:rsidTr="000D57FD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D1C13" w:rsidRPr="000F5599" w:rsidRDefault="00D74BD7" w:rsidP="000D57FD">
            <w:pPr>
              <w:jc w:val="both"/>
              <w:rPr>
                <w:rFonts w:ascii="UGent Panno Text" w:hAnsi="UGent Panno Text" w:cs="Arial"/>
                <w:bCs/>
                <w:sz w:val="24"/>
                <w:szCs w:val="24"/>
              </w:rPr>
            </w:pPr>
            <w:r>
              <w:rPr>
                <w:rFonts w:ascii="UGent Panno Text" w:hAnsi="UGent Panno Text"/>
                <w:b/>
                <w:sz w:val="24"/>
                <w:szCs w:val="24"/>
              </w:rPr>
              <w:t>4</w:t>
            </w:r>
            <w:r w:rsidR="008D1C13" w:rsidRPr="000F5599">
              <w:rPr>
                <w:rFonts w:ascii="UGent Panno Text" w:hAnsi="UGent Panno Text"/>
                <w:b/>
                <w:sz w:val="24"/>
                <w:szCs w:val="24"/>
              </w:rPr>
              <w:t xml:space="preserve">. </w:t>
            </w:r>
            <w:r w:rsidR="00386C1F" w:rsidRPr="000F5599">
              <w:rPr>
                <w:rFonts w:ascii="UGent Panno Text" w:hAnsi="UGent Panno Text"/>
                <w:b/>
                <w:sz w:val="24"/>
                <w:szCs w:val="24"/>
              </w:rPr>
              <w:t>Please check</w:t>
            </w:r>
            <w:r w:rsidR="008D1C13" w:rsidRPr="000F5599">
              <w:rPr>
                <w:rFonts w:ascii="UGent Panno Text" w:hAnsi="UGent Panno Text"/>
                <w:b/>
                <w:sz w:val="24"/>
                <w:szCs w:val="24"/>
              </w:rPr>
              <w:t>: is your application complete?</w:t>
            </w:r>
          </w:p>
        </w:tc>
      </w:tr>
    </w:tbl>
    <w:p w:rsidR="008D1C13" w:rsidRPr="000F5599" w:rsidRDefault="008D1C13" w:rsidP="008D1C13">
      <w:pPr>
        <w:rPr>
          <w:rFonts w:ascii="UGent Panno Text" w:hAnsi="UGent Panno Text"/>
          <w:sz w:val="22"/>
        </w:rPr>
      </w:pPr>
      <w:r w:rsidRPr="000F5599">
        <w:rPr>
          <w:rFonts w:ascii="UGent Panno Text" w:hAnsi="UGent Panno Text"/>
          <w:sz w:val="22"/>
        </w:rPr>
        <w:br/>
        <w:t xml:space="preserve">Please be aware that </w:t>
      </w:r>
      <w:r w:rsidRPr="000F5599">
        <w:rPr>
          <w:rFonts w:ascii="UGent Panno Text" w:hAnsi="UGent Panno Text"/>
          <w:b/>
          <w:i/>
          <w:sz w:val="22"/>
        </w:rPr>
        <w:t>only complete applications will be considered</w:t>
      </w:r>
      <w:r w:rsidRPr="000F5599">
        <w:rPr>
          <w:rFonts w:ascii="UGent Panno Text" w:hAnsi="UGent Panno Text"/>
          <w:sz w:val="22"/>
        </w:rPr>
        <w:t xml:space="preserve">. </w:t>
      </w:r>
      <w:r w:rsidR="00AC512E">
        <w:rPr>
          <w:rFonts w:ascii="UGent Panno Text" w:hAnsi="UGent Panno Text"/>
          <w:sz w:val="22"/>
        </w:rPr>
        <w:br/>
      </w:r>
      <w:r w:rsidRPr="000F5599">
        <w:rPr>
          <w:rFonts w:ascii="UGent Panno Text" w:hAnsi="UGent Panno Text"/>
          <w:sz w:val="22"/>
        </w:rPr>
        <w:t>Your application must consist of the following:</w:t>
      </w:r>
    </w:p>
    <w:p w:rsidR="008D1C13" w:rsidRPr="000F5599" w:rsidRDefault="008D1C13" w:rsidP="008D1C13">
      <w:pPr>
        <w:pStyle w:val="Lijstalinea"/>
        <w:numPr>
          <w:ilvl w:val="0"/>
          <w:numId w:val="17"/>
        </w:numPr>
        <w:rPr>
          <w:rFonts w:ascii="UGent Panno Text" w:hAnsi="UGent Panno Text"/>
          <w:sz w:val="22"/>
        </w:rPr>
      </w:pPr>
      <w:r w:rsidRPr="000F5599">
        <w:rPr>
          <w:rFonts w:ascii="UGent Panno Text" w:hAnsi="UGent Panno Text"/>
          <w:sz w:val="22"/>
        </w:rPr>
        <w:t>This, completely filled out, application form</w:t>
      </w:r>
    </w:p>
    <w:p w:rsidR="008D1C13" w:rsidRPr="000F5599" w:rsidRDefault="008D1C13" w:rsidP="008D1C13">
      <w:pPr>
        <w:pStyle w:val="Lijstalinea"/>
        <w:numPr>
          <w:ilvl w:val="0"/>
          <w:numId w:val="17"/>
        </w:numPr>
        <w:rPr>
          <w:rFonts w:ascii="UGent Panno Text" w:hAnsi="UGent Panno Text"/>
          <w:sz w:val="22"/>
        </w:rPr>
      </w:pPr>
      <w:r w:rsidRPr="000F5599">
        <w:rPr>
          <w:rFonts w:ascii="UGent Panno Text" w:hAnsi="UGent Panno Text"/>
          <w:sz w:val="22"/>
        </w:rPr>
        <w:t>A motivation letter</w:t>
      </w:r>
    </w:p>
    <w:p w:rsidR="008D1C13" w:rsidRPr="000F5599" w:rsidRDefault="008D1C13" w:rsidP="008D1C13">
      <w:pPr>
        <w:pStyle w:val="Lijstalinea"/>
        <w:numPr>
          <w:ilvl w:val="0"/>
          <w:numId w:val="17"/>
        </w:numPr>
        <w:rPr>
          <w:rFonts w:ascii="UGent Panno Text" w:hAnsi="UGent Panno Text"/>
          <w:sz w:val="22"/>
        </w:rPr>
      </w:pPr>
      <w:r w:rsidRPr="000F5599">
        <w:rPr>
          <w:rFonts w:ascii="UGent Panno Text" w:hAnsi="UGent Panno Text"/>
          <w:sz w:val="22"/>
        </w:rPr>
        <w:t>A curriculum vitae</w:t>
      </w:r>
    </w:p>
    <w:p w:rsidR="008D1C13" w:rsidRPr="000F5599" w:rsidRDefault="008D1C13" w:rsidP="008D1C13">
      <w:pPr>
        <w:pStyle w:val="Lijstalinea"/>
        <w:numPr>
          <w:ilvl w:val="0"/>
          <w:numId w:val="17"/>
        </w:numPr>
        <w:rPr>
          <w:rFonts w:ascii="UGent Panno Text" w:hAnsi="UGent Panno Text"/>
          <w:sz w:val="22"/>
        </w:rPr>
      </w:pPr>
      <w:r w:rsidRPr="000F5599">
        <w:rPr>
          <w:rFonts w:ascii="UGent Panno Text" w:hAnsi="UGent Panno Text"/>
          <w:sz w:val="22"/>
        </w:rPr>
        <w:t>Copies of the relevant diplomas and grade lists</w:t>
      </w:r>
    </w:p>
    <w:p w:rsidR="00BF198A" w:rsidRDefault="00BF198A" w:rsidP="00243DB4">
      <w:pPr>
        <w:pStyle w:val="Lijstalinea"/>
        <w:numPr>
          <w:ilvl w:val="0"/>
          <w:numId w:val="17"/>
        </w:numPr>
        <w:rPr>
          <w:rFonts w:ascii="UGent Panno Text" w:hAnsi="UGent Panno Text"/>
          <w:sz w:val="22"/>
        </w:rPr>
      </w:pPr>
      <w:r>
        <w:rPr>
          <w:rFonts w:ascii="UGent Panno Text" w:hAnsi="UGent Panno Text"/>
          <w:sz w:val="22"/>
        </w:rPr>
        <w:t>A full publication list for postdoctoral applications</w:t>
      </w:r>
    </w:p>
    <w:p w:rsidR="00C517D5" w:rsidRDefault="00C517D5" w:rsidP="00C517D5">
      <w:pPr>
        <w:rPr>
          <w:rFonts w:ascii="UGent Panno Text" w:hAnsi="UGent Panno Text"/>
          <w:sz w:val="22"/>
        </w:rPr>
      </w:pPr>
    </w:p>
    <w:p w:rsidR="00C517D5" w:rsidRPr="00AC512E" w:rsidRDefault="00C517D5" w:rsidP="00C517D5">
      <w:pPr>
        <w:rPr>
          <w:rFonts w:ascii="UGent Panno Text" w:hAnsi="UGent Panno Text"/>
          <w:sz w:val="22"/>
          <w:highlight w:val="yellow"/>
        </w:rPr>
      </w:pPr>
      <w:r>
        <w:rPr>
          <w:rFonts w:ascii="UGent Panno Text" w:hAnsi="UGent Panno Text"/>
          <w:sz w:val="22"/>
        </w:rPr>
        <w:t xml:space="preserve">The files should be </w:t>
      </w:r>
      <w:r w:rsidR="00AC512E">
        <w:rPr>
          <w:rFonts w:ascii="UGent Panno Text" w:hAnsi="UGent Panno Text"/>
          <w:sz w:val="22"/>
        </w:rPr>
        <w:t xml:space="preserve">saved as PDF and </w:t>
      </w:r>
      <w:r>
        <w:rPr>
          <w:rFonts w:ascii="UGent Panno Text" w:hAnsi="UGent Panno Text"/>
          <w:sz w:val="22"/>
        </w:rPr>
        <w:t xml:space="preserve">named as follows: </w:t>
      </w:r>
      <w:r w:rsidR="00AC512E">
        <w:rPr>
          <w:rFonts w:ascii="UGent Panno Text" w:hAnsi="UGent Panno Text"/>
          <w:sz w:val="22"/>
        </w:rPr>
        <w:br/>
        <w:t>[File number as listed above]_</w:t>
      </w:r>
      <w:r>
        <w:rPr>
          <w:rFonts w:ascii="UGent Panno Text" w:hAnsi="UGent Panno Text"/>
          <w:sz w:val="22"/>
        </w:rPr>
        <w:t>[Your name]</w:t>
      </w:r>
      <w:r w:rsidR="00AC512E">
        <w:rPr>
          <w:rFonts w:ascii="UGent Panno Text" w:hAnsi="UGent Panno Text"/>
          <w:sz w:val="22"/>
        </w:rPr>
        <w:t xml:space="preserve"> </w:t>
      </w:r>
      <w:r w:rsidR="00D74BD7">
        <w:rPr>
          <w:rFonts w:ascii="UGent Panno Text" w:hAnsi="UGent Panno Text"/>
          <w:sz w:val="22"/>
        </w:rPr>
        <w:t>_</w:t>
      </w:r>
      <w:r w:rsidR="00AC512E">
        <w:rPr>
          <w:rFonts w:ascii="UGent Panno Text" w:hAnsi="UGent Panno Text"/>
          <w:sz w:val="22"/>
        </w:rPr>
        <w:t>Application</w:t>
      </w:r>
      <w:r>
        <w:rPr>
          <w:rFonts w:ascii="UGent Panno Text" w:hAnsi="UGent Panno Text"/>
          <w:sz w:val="22"/>
        </w:rPr>
        <w:t>_June2019</w:t>
      </w:r>
      <w:r w:rsidR="00AC512E">
        <w:rPr>
          <w:rFonts w:ascii="UGent Panno Text" w:hAnsi="UGent Panno Text"/>
          <w:sz w:val="22"/>
        </w:rPr>
        <w:br/>
      </w:r>
      <w:r w:rsidR="00AC512E">
        <w:rPr>
          <w:rFonts w:ascii="UGent Panno Text" w:hAnsi="UGent Panno Text"/>
          <w:sz w:val="22"/>
        </w:rPr>
        <w:br/>
        <w:t xml:space="preserve">Please send these files via email to </w:t>
      </w:r>
      <w:hyperlink r:id="rId8" w:history="1">
        <w:r w:rsidR="00AC512E" w:rsidRPr="0074500E">
          <w:rPr>
            <w:rStyle w:val="Hyperlink"/>
            <w:rFonts w:ascii="UGent Panno Text" w:hAnsi="UGent Panno Text"/>
            <w:sz w:val="22"/>
          </w:rPr>
          <w:t>cmm.vacancies@ugent.be</w:t>
        </w:r>
      </w:hyperlink>
    </w:p>
    <w:sectPr w:rsidR="00C517D5" w:rsidRPr="00AC51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948" w:rsidRDefault="00EB6948" w:rsidP="00FA4C0B">
      <w:pPr>
        <w:spacing w:after="0" w:line="240" w:lineRule="auto"/>
      </w:pPr>
      <w:r>
        <w:separator/>
      </w:r>
    </w:p>
  </w:endnote>
  <w:endnote w:type="continuationSeparator" w:id="0">
    <w:p w:rsidR="00EB6948" w:rsidRDefault="00EB6948" w:rsidP="00F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">
    <w:panose1 w:val="02000506040000040003"/>
    <w:charset w:val="00"/>
    <w:family w:val="modern"/>
    <w:notTrueType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40" w:rsidRPr="0088117F" w:rsidRDefault="00EB6948" w:rsidP="00B25540">
    <w:pPr>
      <w:pStyle w:val="Voettekst"/>
      <w:jc w:val="right"/>
      <w:rPr>
        <w:rFonts w:ascii="UGent Panno Text" w:hAnsi="UGent Panno Text"/>
      </w:rPr>
    </w:pPr>
    <w:sdt>
      <w:sdtPr>
        <w:rPr>
          <w:rFonts w:ascii="UGent Panno Text" w:hAnsi="UGent Panno Text"/>
        </w:rPr>
        <w:id w:val="-413553672"/>
        <w:docPartObj>
          <w:docPartGallery w:val="Page Numbers (Bottom of Page)"/>
          <w:docPartUnique/>
        </w:docPartObj>
      </w:sdtPr>
      <w:sdtEndPr/>
      <w:sdtContent>
        <w:r w:rsidR="00B25540" w:rsidRPr="0088117F">
          <w:rPr>
            <w:rFonts w:ascii="UGent Panno Text" w:hAnsi="UGent Panno Text"/>
          </w:rPr>
          <w:fldChar w:fldCharType="begin"/>
        </w:r>
        <w:r w:rsidR="00B25540" w:rsidRPr="0088117F">
          <w:rPr>
            <w:rFonts w:ascii="UGent Panno Text" w:hAnsi="UGent Panno Text"/>
          </w:rPr>
          <w:instrText>PAGE   \* MERGEFORMAT</w:instrText>
        </w:r>
        <w:r w:rsidR="00B25540" w:rsidRPr="0088117F">
          <w:rPr>
            <w:rFonts w:ascii="UGent Panno Text" w:hAnsi="UGent Panno Text"/>
          </w:rPr>
          <w:fldChar w:fldCharType="separate"/>
        </w:r>
        <w:r w:rsidR="00B25540" w:rsidRPr="0088117F">
          <w:rPr>
            <w:rFonts w:ascii="UGent Panno Text" w:hAnsi="UGent Panno Text"/>
            <w:lang w:val="nl-NL"/>
          </w:rPr>
          <w:t>2</w:t>
        </w:r>
        <w:r w:rsidR="00B25540" w:rsidRPr="0088117F">
          <w:rPr>
            <w:rFonts w:ascii="UGent Panno Text" w:hAnsi="UGent Panno Text"/>
          </w:rPr>
          <w:fldChar w:fldCharType="end"/>
        </w:r>
      </w:sdtContent>
    </w:sdt>
    <w:r w:rsidR="0088117F">
      <w:rPr>
        <w:rFonts w:ascii="UGent Panno Text" w:hAnsi="UGent Panno Text"/>
      </w:rPr>
      <w:t>/</w:t>
    </w:r>
    <w:r w:rsidR="00A03CB3">
      <w:rPr>
        <w:rFonts w:ascii="UGent Panno Text" w:hAnsi="UGent Panno Text"/>
      </w:rPr>
      <w:t>4</w:t>
    </w:r>
  </w:p>
  <w:p w:rsidR="00B25540" w:rsidRDefault="00B25540" w:rsidP="00B2554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948" w:rsidRDefault="00EB6948" w:rsidP="00FA4C0B">
      <w:pPr>
        <w:spacing w:after="0" w:line="240" w:lineRule="auto"/>
      </w:pPr>
      <w:r>
        <w:separator/>
      </w:r>
    </w:p>
  </w:footnote>
  <w:footnote w:type="continuationSeparator" w:id="0">
    <w:p w:rsidR="00EB6948" w:rsidRDefault="00EB6948" w:rsidP="00FA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0B" w:rsidRDefault="00FA4C0B">
    <w:pPr>
      <w:pStyle w:val="Koptekst"/>
    </w:pPr>
    <w:r w:rsidRPr="00817EBB">
      <w:rPr>
        <w:noProof/>
        <w:lang w:val="en-GB" w:eastAsia="en-GB"/>
      </w:rPr>
      <w:drawing>
        <wp:inline distT="0" distB="0" distL="0" distR="0" wp14:anchorId="0A0DF47C" wp14:editId="54690129">
          <wp:extent cx="1104348" cy="852488"/>
          <wp:effectExtent l="0" t="0" r="0" b="5080"/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029" b="20914"/>
                  <a:stretch/>
                </pic:blipFill>
                <pic:spPr bwMode="auto">
                  <a:xfrm>
                    <a:off x="0" y="0"/>
                    <a:ext cx="1105581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6B0B6540" wp14:editId="39ADB9DC">
          <wp:extent cx="1937192" cy="349350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97" cy="37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C0B" w:rsidRDefault="00FA4C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B3D"/>
    <w:multiLevelType w:val="multilevel"/>
    <w:tmpl w:val="A03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4CF"/>
    <w:multiLevelType w:val="hybridMultilevel"/>
    <w:tmpl w:val="909EA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737"/>
    <w:multiLevelType w:val="hybridMultilevel"/>
    <w:tmpl w:val="C6121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1B"/>
    <w:rsid w:val="000058CA"/>
    <w:rsid w:val="00020516"/>
    <w:rsid w:val="000442EC"/>
    <w:rsid w:val="00050215"/>
    <w:rsid w:val="000529C6"/>
    <w:rsid w:val="00065A78"/>
    <w:rsid w:val="0008278F"/>
    <w:rsid w:val="0009457D"/>
    <w:rsid w:val="000C0785"/>
    <w:rsid w:val="000D1527"/>
    <w:rsid w:val="000D3DB2"/>
    <w:rsid w:val="000D68E5"/>
    <w:rsid w:val="000D6F1A"/>
    <w:rsid w:val="000F0D4E"/>
    <w:rsid w:val="000F5599"/>
    <w:rsid w:val="00104350"/>
    <w:rsid w:val="00112E2D"/>
    <w:rsid w:val="00130036"/>
    <w:rsid w:val="001307E3"/>
    <w:rsid w:val="001506C6"/>
    <w:rsid w:val="00154299"/>
    <w:rsid w:val="00171BF8"/>
    <w:rsid w:val="00182388"/>
    <w:rsid w:val="001870F3"/>
    <w:rsid w:val="0019584F"/>
    <w:rsid w:val="001A0472"/>
    <w:rsid w:val="001B34BC"/>
    <w:rsid w:val="001B461E"/>
    <w:rsid w:val="001B7948"/>
    <w:rsid w:val="001C07FB"/>
    <w:rsid w:val="001C365C"/>
    <w:rsid w:val="001D617D"/>
    <w:rsid w:val="001D730F"/>
    <w:rsid w:val="0022381A"/>
    <w:rsid w:val="00230E0C"/>
    <w:rsid w:val="00234716"/>
    <w:rsid w:val="00236C43"/>
    <w:rsid w:val="0024054B"/>
    <w:rsid w:val="002A5DEC"/>
    <w:rsid w:val="002B286F"/>
    <w:rsid w:val="002C22AE"/>
    <w:rsid w:val="002D46B1"/>
    <w:rsid w:val="002E1CAF"/>
    <w:rsid w:val="00300A51"/>
    <w:rsid w:val="00303848"/>
    <w:rsid w:val="00313DEC"/>
    <w:rsid w:val="003454ED"/>
    <w:rsid w:val="00353C86"/>
    <w:rsid w:val="0035723D"/>
    <w:rsid w:val="00386C1F"/>
    <w:rsid w:val="003A3C36"/>
    <w:rsid w:val="003A42E2"/>
    <w:rsid w:val="003A630A"/>
    <w:rsid w:val="003B5198"/>
    <w:rsid w:val="003C0064"/>
    <w:rsid w:val="003D154F"/>
    <w:rsid w:val="003D65B5"/>
    <w:rsid w:val="003D7ACD"/>
    <w:rsid w:val="003E07DF"/>
    <w:rsid w:val="003E5669"/>
    <w:rsid w:val="003F0BC4"/>
    <w:rsid w:val="003F29A9"/>
    <w:rsid w:val="003F5F60"/>
    <w:rsid w:val="004001AD"/>
    <w:rsid w:val="004029BE"/>
    <w:rsid w:val="00414975"/>
    <w:rsid w:val="004355A5"/>
    <w:rsid w:val="00445889"/>
    <w:rsid w:val="00476EB7"/>
    <w:rsid w:val="00477E12"/>
    <w:rsid w:val="004840AB"/>
    <w:rsid w:val="004932AE"/>
    <w:rsid w:val="004B2C75"/>
    <w:rsid w:val="004C4B7D"/>
    <w:rsid w:val="004D1024"/>
    <w:rsid w:val="004D6447"/>
    <w:rsid w:val="004D6490"/>
    <w:rsid w:val="004E07FF"/>
    <w:rsid w:val="004E72BD"/>
    <w:rsid w:val="004F093E"/>
    <w:rsid w:val="00507AF6"/>
    <w:rsid w:val="005158C8"/>
    <w:rsid w:val="00526E17"/>
    <w:rsid w:val="00541562"/>
    <w:rsid w:val="00547815"/>
    <w:rsid w:val="00561046"/>
    <w:rsid w:val="005841FF"/>
    <w:rsid w:val="00585F91"/>
    <w:rsid w:val="005926BA"/>
    <w:rsid w:val="00593A66"/>
    <w:rsid w:val="0059680D"/>
    <w:rsid w:val="005B37D9"/>
    <w:rsid w:val="005D4473"/>
    <w:rsid w:val="005E544B"/>
    <w:rsid w:val="005F223D"/>
    <w:rsid w:val="00634A38"/>
    <w:rsid w:val="006402DE"/>
    <w:rsid w:val="00654F43"/>
    <w:rsid w:val="00685517"/>
    <w:rsid w:val="006C4DCA"/>
    <w:rsid w:val="006C4FAB"/>
    <w:rsid w:val="006D33D8"/>
    <w:rsid w:val="006D42DA"/>
    <w:rsid w:val="007021E3"/>
    <w:rsid w:val="00727FE9"/>
    <w:rsid w:val="00734CCC"/>
    <w:rsid w:val="007448B6"/>
    <w:rsid w:val="0075736A"/>
    <w:rsid w:val="00765A31"/>
    <w:rsid w:val="00772CBE"/>
    <w:rsid w:val="00774682"/>
    <w:rsid w:val="00776B23"/>
    <w:rsid w:val="00784F24"/>
    <w:rsid w:val="00790E09"/>
    <w:rsid w:val="007A519F"/>
    <w:rsid w:val="007B2F1C"/>
    <w:rsid w:val="007C1832"/>
    <w:rsid w:val="007C34C0"/>
    <w:rsid w:val="007D57B8"/>
    <w:rsid w:val="007D6A63"/>
    <w:rsid w:val="007F3D70"/>
    <w:rsid w:val="008010C4"/>
    <w:rsid w:val="00801AC3"/>
    <w:rsid w:val="00802821"/>
    <w:rsid w:val="00831AE9"/>
    <w:rsid w:val="00843B5F"/>
    <w:rsid w:val="00846668"/>
    <w:rsid w:val="00856155"/>
    <w:rsid w:val="0085616D"/>
    <w:rsid w:val="00861273"/>
    <w:rsid w:val="00871139"/>
    <w:rsid w:val="00871B3B"/>
    <w:rsid w:val="0088117F"/>
    <w:rsid w:val="00885A6D"/>
    <w:rsid w:val="00897747"/>
    <w:rsid w:val="008A134B"/>
    <w:rsid w:val="008A7FF6"/>
    <w:rsid w:val="008B5E74"/>
    <w:rsid w:val="008C01DA"/>
    <w:rsid w:val="008C7C5C"/>
    <w:rsid w:val="008D1C13"/>
    <w:rsid w:val="008D2336"/>
    <w:rsid w:val="008D32EC"/>
    <w:rsid w:val="008E719A"/>
    <w:rsid w:val="008F229E"/>
    <w:rsid w:val="00930FAF"/>
    <w:rsid w:val="00950CBE"/>
    <w:rsid w:val="00954C14"/>
    <w:rsid w:val="00957BFB"/>
    <w:rsid w:val="00976DEF"/>
    <w:rsid w:val="00990EBE"/>
    <w:rsid w:val="009A619A"/>
    <w:rsid w:val="009C1D80"/>
    <w:rsid w:val="009D6E77"/>
    <w:rsid w:val="009E69CD"/>
    <w:rsid w:val="009E7AA5"/>
    <w:rsid w:val="009F7177"/>
    <w:rsid w:val="00A032A0"/>
    <w:rsid w:val="00A03CB3"/>
    <w:rsid w:val="00A05887"/>
    <w:rsid w:val="00A204BF"/>
    <w:rsid w:val="00A44B7E"/>
    <w:rsid w:val="00A6377C"/>
    <w:rsid w:val="00AC512E"/>
    <w:rsid w:val="00AD39FF"/>
    <w:rsid w:val="00AE1C62"/>
    <w:rsid w:val="00AF2F7F"/>
    <w:rsid w:val="00B02D1B"/>
    <w:rsid w:val="00B0334C"/>
    <w:rsid w:val="00B23841"/>
    <w:rsid w:val="00B25540"/>
    <w:rsid w:val="00B43DD1"/>
    <w:rsid w:val="00B47ACA"/>
    <w:rsid w:val="00B63AEA"/>
    <w:rsid w:val="00B66C68"/>
    <w:rsid w:val="00B71865"/>
    <w:rsid w:val="00B727F1"/>
    <w:rsid w:val="00B7678B"/>
    <w:rsid w:val="00B80DB4"/>
    <w:rsid w:val="00B879FE"/>
    <w:rsid w:val="00B95F2B"/>
    <w:rsid w:val="00B96E8D"/>
    <w:rsid w:val="00B9778D"/>
    <w:rsid w:val="00BA1028"/>
    <w:rsid w:val="00BB133C"/>
    <w:rsid w:val="00BB651C"/>
    <w:rsid w:val="00BC1A14"/>
    <w:rsid w:val="00BC22EE"/>
    <w:rsid w:val="00BD0056"/>
    <w:rsid w:val="00BD1A8E"/>
    <w:rsid w:val="00BD4BB2"/>
    <w:rsid w:val="00BE2C3F"/>
    <w:rsid w:val="00BF198A"/>
    <w:rsid w:val="00C3446A"/>
    <w:rsid w:val="00C441D6"/>
    <w:rsid w:val="00C517D5"/>
    <w:rsid w:val="00C64613"/>
    <w:rsid w:val="00C733FF"/>
    <w:rsid w:val="00C94A94"/>
    <w:rsid w:val="00CA7B61"/>
    <w:rsid w:val="00CD35B7"/>
    <w:rsid w:val="00CE02C9"/>
    <w:rsid w:val="00CF1EA2"/>
    <w:rsid w:val="00CF61FA"/>
    <w:rsid w:val="00D036D6"/>
    <w:rsid w:val="00D1430F"/>
    <w:rsid w:val="00D14BB7"/>
    <w:rsid w:val="00D27D20"/>
    <w:rsid w:val="00D355A7"/>
    <w:rsid w:val="00D60187"/>
    <w:rsid w:val="00D74BD7"/>
    <w:rsid w:val="00D760E3"/>
    <w:rsid w:val="00D769FD"/>
    <w:rsid w:val="00D86539"/>
    <w:rsid w:val="00DB5CA8"/>
    <w:rsid w:val="00DD1DA5"/>
    <w:rsid w:val="00DE3875"/>
    <w:rsid w:val="00DF5FB5"/>
    <w:rsid w:val="00E108CE"/>
    <w:rsid w:val="00E215FE"/>
    <w:rsid w:val="00E2298A"/>
    <w:rsid w:val="00E23B20"/>
    <w:rsid w:val="00E53DCE"/>
    <w:rsid w:val="00E70966"/>
    <w:rsid w:val="00EB6948"/>
    <w:rsid w:val="00EC58FF"/>
    <w:rsid w:val="00ED5AED"/>
    <w:rsid w:val="00ED604C"/>
    <w:rsid w:val="00EE4AB1"/>
    <w:rsid w:val="00EE73B3"/>
    <w:rsid w:val="00EF7F34"/>
    <w:rsid w:val="00F157EC"/>
    <w:rsid w:val="00F22D23"/>
    <w:rsid w:val="00F3794C"/>
    <w:rsid w:val="00F551A7"/>
    <w:rsid w:val="00F61179"/>
    <w:rsid w:val="00F7360B"/>
    <w:rsid w:val="00F86BCF"/>
    <w:rsid w:val="00F90B60"/>
    <w:rsid w:val="00FA4C0B"/>
    <w:rsid w:val="00FC53CD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6D26"/>
  <w15:docId w15:val="{DFA6D0C1-0A9C-4D56-9836-5C1A7D9D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80DB4"/>
    <w:rPr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elraster">
    <w:name w:val="Table Grid"/>
    <w:basedOn w:val="Standaardtabel"/>
    <w:uiPriority w:val="59"/>
    <w:rsid w:val="002B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1B3B"/>
    <w:rPr>
      <w:color w:val="0000FF"/>
      <w:u w:val="single"/>
    </w:rPr>
  </w:style>
  <w:style w:type="character" w:styleId="Verwijzingopmerking">
    <w:name w:val="annotation reference"/>
    <w:basedOn w:val="Standaardalinea-lettertype"/>
    <w:unhideWhenUsed/>
    <w:rsid w:val="00871B3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71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71B3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1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1B3B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1B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B3B"/>
    <w:rPr>
      <w:rFonts w:ascii="Segoe UI" w:hAnsi="Segoe UI" w:cs="Segoe UI"/>
      <w:sz w:val="18"/>
      <w:szCs w:val="18"/>
      <w:lang w:val="en-US"/>
    </w:rPr>
  </w:style>
  <w:style w:type="character" w:styleId="Zwaar">
    <w:name w:val="Strong"/>
    <w:basedOn w:val="Standaardalinea-lettertype"/>
    <w:uiPriority w:val="22"/>
    <w:qFormat/>
    <w:rsid w:val="0002051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4C0B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4C0B"/>
    <w:rPr>
      <w:sz w:val="18"/>
      <w:lang w:val="en-US"/>
    </w:rPr>
  </w:style>
  <w:style w:type="character" w:customStyle="1" w:styleId="style6">
    <w:name w:val="style6"/>
    <w:basedOn w:val="Standaardalinea-lettertype"/>
    <w:qFormat/>
    <w:rsid w:val="000D68E5"/>
  </w:style>
  <w:style w:type="character" w:styleId="Onopgelostemelding">
    <w:name w:val="Unresolved Mention"/>
    <w:basedOn w:val="Standaardalinea-lettertype"/>
    <w:uiPriority w:val="99"/>
    <w:semiHidden/>
    <w:unhideWhenUsed/>
    <w:rsid w:val="006D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m.vacancies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21C6-1BFE-4CEA-A280-F5A7AA6E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N. (Nina)</dc:creator>
  <cp:lastModifiedBy>Leen De Bock</cp:lastModifiedBy>
  <cp:revision>6</cp:revision>
  <cp:lastPrinted>2019-06-03T07:14:00Z</cp:lastPrinted>
  <dcterms:created xsi:type="dcterms:W3CDTF">2019-06-04T06:40:00Z</dcterms:created>
  <dcterms:modified xsi:type="dcterms:W3CDTF">2019-06-11T06:53:00Z</dcterms:modified>
</cp:coreProperties>
</file>